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8281" w14:textId="45277859" w:rsidR="001B29FB" w:rsidRDefault="001B29FB" w:rsidP="00560FF7">
      <w:pPr>
        <w:pStyle w:val="NoSpacing"/>
        <w:rPr>
          <w:noProof/>
        </w:rPr>
      </w:pPr>
      <w:r>
        <w:rPr>
          <w:noProof/>
        </w:rPr>
        <w:t xml:space="preserve"> </w:t>
      </w:r>
      <w:r>
        <w:rPr>
          <w:noProof/>
        </w:rPr>
        <w:softHyphen/>
      </w:r>
    </w:p>
    <w:tbl>
      <w:tblPr>
        <w:tblStyle w:val="TableGrid"/>
        <w:tblpPr w:leftFromText="180" w:rightFromText="180" w:vertAnchor="page" w:horzAnchor="page" w:tblpXSpec="center" w:tblpY="240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5811"/>
      </w:tblGrid>
      <w:tr w:rsidR="00560FF7" w14:paraId="2327C613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19F83D76" w14:textId="6E08DC0F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>If you are over 18, vote for your representative in parliament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635A8832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>Demonstrate good sportsmanship when playing or observing sport</w:t>
            </w:r>
          </w:p>
        </w:tc>
      </w:tr>
      <w:tr w:rsidR="00560FF7" w14:paraId="6BED240B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7E68D8F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>Don’t run with scissors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72D18BCD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>Be polite and kind to each other</w:t>
            </w:r>
          </w:p>
        </w:tc>
      </w:tr>
      <w:tr w:rsidR="00560FF7" w14:paraId="5314AE9D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038C9B7B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>Stop if the traffic lights are red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4357D4C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>Students must go to school</w:t>
            </w:r>
          </w:p>
        </w:tc>
      </w:tr>
      <w:tr w:rsidR="00560FF7" w14:paraId="13E579F3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5B7BAD5A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>Wear a seatbelt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32B63A40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>Talk quietly in the library</w:t>
            </w:r>
          </w:p>
        </w:tc>
      </w:tr>
      <w:tr w:rsidR="00560FF7" w14:paraId="15A98A51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65842ACE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 xml:space="preserve">Share toys with your friends </w:t>
            </w:r>
            <w:r w:rsidRPr="004E402D">
              <w:rPr>
                <w:rFonts w:ascii="Nunito Sans" w:hAnsi="Nunito Sans"/>
              </w:rPr>
              <w:br/>
              <w:t>and family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1A6AFE46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>Wear a helmet when riding</w:t>
            </w:r>
            <w:r w:rsidRPr="004E402D">
              <w:rPr>
                <w:rFonts w:ascii="Nunito Sans" w:hAnsi="Nunito Sans"/>
              </w:rPr>
              <w:br/>
              <w:t xml:space="preserve"> your bike</w:t>
            </w:r>
          </w:p>
        </w:tc>
      </w:tr>
      <w:tr w:rsidR="00560FF7" w14:paraId="5ECEF2A5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242BF276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>Don’t steal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50152B6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 xml:space="preserve">Don’t speed </w:t>
            </w:r>
          </w:p>
        </w:tc>
      </w:tr>
      <w:tr w:rsidR="00560FF7" w14:paraId="26828CE8" w14:textId="77777777" w:rsidTr="00560FF7">
        <w:trPr>
          <w:trHeight w:val="1010"/>
        </w:trPr>
        <w:tc>
          <w:tcPr>
            <w:tcW w:w="6091" w:type="dxa"/>
            <w:tcBorders>
              <w:righ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443F9EAD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>Take turns when playing boardgames</w:t>
            </w:r>
          </w:p>
        </w:tc>
        <w:tc>
          <w:tcPr>
            <w:tcW w:w="5811" w:type="dxa"/>
            <w:tcBorders>
              <w:left w:val="dashed" w:sz="4" w:space="0" w:color="auto"/>
            </w:tcBorders>
            <w:tcMar>
              <w:top w:w="113" w:type="dxa"/>
              <w:left w:w="170" w:type="dxa"/>
            </w:tcMar>
            <w:vAlign w:val="center"/>
          </w:tcPr>
          <w:p w14:paraId="57B71A8E" w14:textId="77777777" w:rsidR="00560FF7" w:rsidRPr="004E402D" w:rsidRDefault="00560FF7" w:rsidP="00E0409B">
            <w:pPr>
              <w:pStyle w:val="Introduction"/>
              <w:rPr>
                <w:rFonts w:ascii="Nunito Sans" w:hAnsi="Nunito Sans"/>
              </w:rPr>
            </w:pPr>
            <w:r w:rsidRPr="004E402D">
              <w:rPr>
                <w:rFonts w:ascii="Nunito Sans" w:hAnsi="Nunito Sans"/>
              </w:rPr>
              <w:t>Go to bed by 8pm</w:t>
            </w:r>
          </w:p>
        </w:tc>
      </w:tr>
    </w:tbl>
    <w:p w14:paraId="688D7C0F" w14:textId="2595A911" w:rsidR="001B29FB" w:rsidRDefault="00560FF7" w:rsidP="001B2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9E75BD6" wp14:editId="75CF92F3">
            <wp:simplePos x="0" y="0"/>
            <wp:positionH relativeFrom="margin">
              <wp:posOffset>8738870</wp:posOffset>
            </wp:positionH>
            <wp:positionV relativeFrom="page">
              <wp:posOffset>1359535</wp:posOffset>
            </wp:positionV>
            <wp:extent cx="362854" cy="362854"/>
            <wp:effectExtent l="57150" t="0" r="0" b="0"/>
            <wp:wrapNone/>
            <wp:docPr id="14" name="Graphic 14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3574">
                      <a:off x="0" y="0"/>
                      <a:ext cx="362854" cy="36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00904" w14:textId="7D2A4257" w:rsidR="001B29FB" w:rsidRDefault="00560FF7" w:rsidP="001B29FB">
      <w:pPr>
        <w:rPr>
          <w:noProof/>
        </w:rPr>
      </w:pPr>
      <w:r w:rsidRPr="00560F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DF911" wp14:editId="0A816E59">
                <wp:simplePos x="0" y="0"/>
                <wp:positionH relativeFrom="margin">
                  <wp:posOffset>0</wp:posOffset>
                </wp:positionH>
                <wp:positionV relativeFrom="paragraph">
                  <wp:posOffset>3550920</wp:posOffset>
                </wp:positionV>
                <wp:extent cx="687070" cy="1495425"/>
                <wp:effectExtent l="0" t="0" r="1778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49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B9FB" w14:textId="77777777" w:rsidR="00560FF7" w:rsidRPr="004E402D" w:rsidRDefault="00560FF7" w:rsidP="00560FF7">
                            <w:pPr>
                              <w:jc w:val="center"/>
                              <w:rPr>
                                <w:rFonts w:ascii="Nunito Sans" w:hAnsi="Nunito Sans"/>
                                <w:sz w:val="56"/>
                                <w:szCs w:val="56"/>
                              </w:rPr>
                            </w:pPr>
                            <w:r w:rsidRPr="004E402D">
                              <w:rPr>
                                <w:rFonts w:ascii="Nunito Sans" w:hAnsi="Nunito Sans"/>
                                <w:sz w:val="56"/>
                                <w:szCs w:val="56"/>
                              </w:rPr>
                              <w:t>Rules</w:t>
                            </w:r>
                          </w:p>
                          <w:p w14:paraId="628FC62C" w14:textId="77777777" w:rsidR="00560FF7" w:rsidRPr="00EA7248" w:rsidRDefault="00560FF7" w:rsidP="00560F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DF911" id="Rectangle 12" o:spid="_x0000_s1026" style="position:absolute;margin-left:0;margin-top:279.6pt;width:54.1pt;height:117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" filled="f" strokecolor="#007495 [3204]" strokeweight="1pt">
                <v:textbox style="layout-flow:vertical">
                  <w:txbxContent>
                    <w:p w14:paraId="57F4B9FB" w14:textId="77777777" w:rsidR="00560FF7" w:rsidRPr="004E402D" w:rsidRDefault="00560FF7" w:rsidP="00560FF7">
                      <w:pPr>
                        <w:jc w:val="center"/>
                        <w:rPr>
                          <w:rFonts w:ascii="Nunito Sans" w:hAnsi="Nunito Sans"/>
                          <w:sz w:val="56"/>
                          <w:szCs w:val="56"/>
                        </w:rPr>
                      </w:pPr>
                      <w:r w:rsidRPr="004E402D">
                        <w:rPr>
                          <w:rFonts w:ascii="Nunito Sans" w:hAnsi="Nunito Sans"/>
                          <w:sz w:val="56"/>
                          <w:szCs w:val="56"/>
                        </w:rPr>
                        <w:t>Rules</w:t>
                      </w:r>
                    </w:p>
                    <w:p w14:paraId="628FC62C" w14:textId="77777777" w:rsidR="00560FF7" w:rsidRPr="00EA7248" w:rsidRDefault="00560FF7" w:rsidP="00560F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F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FD4E8" wp14:editId="4BF9640C">
                <wp:simplePos x="0" y="0"/>
                <wp:positionH relativeFrom="margin">
                  <wp:posOffset>9525</wp:posOffset>
                </wp:positionH>
                <wp:positionV relativeFrom="paragraph">
                  <wp:posOffset>19685</wp:posOffset>
                </wp:positionV>
                <wp:extent cx="687070" cy="1676400"/>
                <wp:effectExtent l="0" t="0" r="1778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B68A" w14:textId="77777777" w:rsidR="00560FF7" w:rsidRPr="004E402D" w:rsidRDefault="00560FF7" w:rsidP="00560FF7">
                            <w:pPr>
                              <w:jc w:val="center"/>
                              <w:rPr>
                                <w:rFonts w:ascii="Nunito Sans" w:hAnsi="Nunito Sans"/>
                                <w:sz w:val="56"/>
                                <w:szCs w:val="56"/>
                              </w:rPr>
                            </w:pPr>
                            <w:r w:rsidRPr="004E402D">
                              <w:rPr>
                                <w:rFonts w:ascii="Nunito Sans" w:hAnsi="Nunito Sans"/>
                                <w:sz w:val="56"/>
                                <w:szCs w:val="56"/>
                              </w:rPr>
                              <w:t>Unsur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D4E8" id="Rectangle 11" o:spid="_x0000_s1027" style="position:absolute;margin-left:.75pt;margin-top:1.55pt;width:54.1pt;height:132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" filled="f" strokecolor="#ced2cd [3212]" strokeweight="1pt">
                <v:textbox style="layout-flow:vertical">
                  <w:txbxContent>
                    <w:p w14:paraId="4086B68A" w14:textId="77777777" w:rsidR="00560FF7" w:rsidRPr="004E402D" w:rsidRDefault="00560FF7" w:rsidP="00560FF7">
                      <w:pPr>
                        <w:jc w:val="center"/>
                        <w:rPr>
                          <w:rFonts w:ascii="Nunito Sans" w:hAnsi="Nunito Sans"/>
                          <w:sz w:val="56"/>
                          <w:szCs w:val="56"/>
                        </w:rPr>
                      </w:pPr>
                      <w:r w:rsidRPr="004E402D">
                        <w:rPr>
                          <w:rFonts w:ascii="Nunito Sans" w:hAnsi="Nunito Sans"/>
                          <w:sz w:val="56"/>
                          <w:szCs w:val="56"/>
                        </w:rPr>
                        <w:t>Uns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F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B9E7C" wp14:editId="4113005E">
                <wp:simplePos x="0" y="0"/>
                <wp:positionH relativeFrom="margin">
                  <wp:posOffset>0</wp:posOffset>
                </wp:positionH>
                <wp:positionV relativeFrom="paragraph">
                  <wp:posOffset>1887855</wp:posOffset>
                </wp:positionV>
                <wp:extent cx="687070" cy="147637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070" cy="147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E497" w14:textId="77777777" w:rsidR="00560FF7" w:rsidRPr="004E402D" w:rsidRDefault="00560FF7" w:rsidP="00560FF7">
                            <w:pPr>
                              <w:jc w:val="center"/>
                              <w:rPr>
                                <w:rFonts w:ascii="Nunito Sans" w:hAnsi="Nunito Sans"/>
                                <w:sz w:val="56"/>
                                <w:szCs w:val="56"/>
                              </w:rPr>
                            </w:pPr>
                            <w:r w:rsidRPr="004E402D">
                              <w:rPr>
                                <w:rFonts w:ascii="Nunito Sans" w:hAnsi="Nunito Sans"/>
                                <w:sz w:val="56"/>
                                <w:szCs w:val="56"/>
                              </w:rPr>
                              <w:t>Law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B9E7C" id="Rectangle 4" o:spid="_x0000_s1028" style="position:absolute;margin-left:0;margin-top:148.65pt;width:54.1pt;height:116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" filled="f" strokecolor="#ffc20e [3214]" strokeweight="1pt">
                <v:textbox style="layout-flow:vertical">
                  <w:txbxContent>
                    <w:p w14:paraId="7F38E497" w14:textId="77777777" w:rsidR="00560FF7" w:rsidRPr="004E402D" w:rsidRDefault="00560FF7" w:rsidP="00560FF7">
                      <w:pPr>
                        <w:jc w:val="center"/>
                        <w:rPr>
                          <w:rFonts w:ascii="Nunito Sans" w:hAnsi="Nunito Sans"/>
                          <w:sz w:val="56"/>
                          <w:szCs w:val="56"/>
                        </w:rPr>
                      </w:pPr>
                      <w:r w:rsidRPr="004E402D">
                        <w:rPr>
                          <w:rFonts w:ascii="Nunito Sans" w:hAnsi="Nunito Sans"/>
                          <w:sz w:val="56"/>
                          <w:szCs w:val="56"/>
                        </w:rPr>
                        <w:t>La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50C204" w14:textId="7F63B560" w:rsidR="001B29FB" w:rsidRDefault="00386518" w:rsidP="00386518">
      <w:pPr>
        <w:tabs>
          <w:tab w:val="left" w:pos="3810"/>
        </w:tabs>
        <w:rPr>
          <w:noProof/>
        </w:rPr>
      </w:pPr>
      <w:r>
        <w:rPr>
          <w:noProof/>
        </w:rPr>
        <w:tab/>
      </w:r>
    </w:p>
    <w:p w14:paraId="5005E88E" w14:textId="6F91AF65" w:rsidR="00480FB9" w:rsidRDefault="00480FB9" w:rsidP="006959E4">
      <w:pPr>
        <w:spacing w:after="200" w:line="276" w:lineRule="auto"/>
        <w:rPr>
          <w:noProof/>
        </w:rPr>
      </w:pPr>
    </w:p>
    <w:p w14:paraId="4302A0FD" w14:textId="5A8F39C7" w:rsidR="0099148A" w:rsidRPr="0099148A" w:rsidRDefault="0099148A" w:rsidP="0099148A"/>
    <w:p w14:paraId="43A87AFB" w14:textId="3182DA68" w:rsidR="0099148A" w:rsidRPr="0099148A" w:rsidRDefault="0099148A" w:rsidP="0099148A"/>
    <w:p w14:paraId="04019EDA" w14:textId="4D37C738" w:rsidR="0099148A" w:rsidRPr="0099148A" w:rsidRDefault="0099148A" w:rsidP="0099148A"/>
    <w:p w14:paraId="6FE287C2" w14:textId="607F0434" w:rsidR="0099148A" w:rsidRPr="0099148A" w:rsidRDefault="0099148A" w:rsidP="0099148A"/>
    <w:p w14:paraId="03D119EF" w14:textId="07DC8D8A" w:rsidR="0099148A" w:rsidRPr="0099148A" w:rsidRDefault="0099148A" w:rsidP="0099148A"/>
    <w:p w14:paraId="332EA4F3" w14:textId="1F7AD280" w:rsidR="0099148A" w:rsidRPr="0099148A" w:rsidRDefault="0099148A" w:rsidP="0099148A"/>
    <w:p w14:paraId="45EA3245" w14:textId="44975CA1" w:rsidR="0099148A" w:rsidRDefault="0099148A" w:rsidP="0099148A">
      <w:pPr>
        <w:rPr>
          <w:noProof/>
        </w:rPr>
      </w:pPr>
    </w:p>
    <w:p w14:paraId="7DC964FA" w14:textId="77777777" w:rsidR="0099148A" w:rsidRPr="0099148A" w:rsidRDefault="0099148A" w:rsidP="0099148A"/>
    <w:sectPr w:rsidR="0099148A" w:rsidRPr="0099148A" w:rsidSect="001B23F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1134" w:left="851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263BFABC">
              <wp:simplePos x="0" y="0"/>
              <wp:positionH relativeFrom="margin">
                <wp:posOffset>-18415</wp:posOffset>
              </wp:positionH>
              <wp:positionV relativeFrom="paragraph">
                <wp:posOffset>361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8E5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2.85pt" to="756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" strokecolor="#ced2cd [3212]" strokeweight="1pt">
              <w10:wrap anchorx="margin"/>
            </v:line>
          </w:pict>
        </mc:Fallback>
      </mc:AlternateContent>
    </w:r>
  </w:p>
  <w:p w14:paraId="203F0AA8" w14:textId="70B129E7" w:rsidR="00412C93" w:rsidRPr="00E64AFA" w:rsidRDefault="001B23F5" w:rsidP="001B23F5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="00E64AFA" w:rsidRPr="000F5DC2">
      <w:rPr>
        <w:color w:val="676365" w:themeColor="text1" w:themeTint="BF"/>
        <w:sz w:val="18"/>
        <w:szCs w:val="18"/>
      </w:rPr>
      <w:t xml:space="preserve">Teach &gt; </w:t>
    </w:r>
    <w:r w:rsidR="004E402D">
      <w:rPr>
        <w:color w:val="676365" w:themeColor="text1" w:themeTint="BF"/>
        <w:sz w:val="18"/>
        <w:szCs w:val="18"/>
      </w:rPr>
      <w:t>Classroom activities</w:t>
    </w:r>
    <w:r w:rsidR="00E64AFA" w:rsidRPr="000F5DC2">
      <w:rPr>
        <w:color w:val="676365" w:themeColor="text1" w:themeTint="BF"/>
        <w:sz w:val="18"/>
        <w:szCs w:val="18"/>
      </w:rPr>
      <w:t xml:space="preserve"> &gt; </w:t>
    </w:r>
    <w:r w:rsidR="004E402D">
      <w:rPr>
        <w:color w:val="676365" w:themeColor="text1" w:themeTint="BF"/>
        <w:sz w:val="18"/>
        <w:szCs w:val="18"/>
      </w:rPr>
      <w:t>Having your say &gt; Rules and law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609D80D3" w:rsidR="00E64AFA" w:rsidRDefault="004E402D" w:rsidP="004E402D">
    <w:pPr>
      <w:pStyle w:val="Title"/>
      <w:tabs>
        <w:tab w:val="clear" w:pos="9072"/>
        <w:tab w:val="left" w:pos="5760"/>
        <w:tab w:val="right" w:pos="15168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2AEDA323" wp14:editId="5FB2D47A">
          <wp:extent cx="1794294" cy="643446"/>
          <wp:effectExtent l="0" t="0" r="0" b="4445"/>
          <wp:docPr id="3" name="Picture 3" descr="A black and yellow text&#10;&#10;AI-generated content may be incorrect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yellow text&#10;&#10;AI-generated content may be incorrect.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 w:val="0"/>
        <w:bCs/>
        <w:sz w:val="52"/>
        <w:szCs w:val="52"/>
      </w:rPr>
      <w:tab/>
      <w:t xml:space="preserve">                                                 </w:t>
    </w:r>
    <w:r>
      <w:rPr>
        <w:rFonts w:ascii="Nunito Sans" w:hAnsi="Nunito Sans"/>
        <w:b w:val="0"/>
        <w:bCs/>
        <w:sz w:val="36"/>
        <w:szCs w:val="36"/>
      </w:rPr>
      <w:t>PEO.GOV.AU</w:t>
    </w:r>
    <w:r w:rsidR="001B23F5" w:rsidRPr="004E402D">
      <w:rPr>
        <w:rFonts w:ascii="Nunito Sans" w:hAnsi="Nunito Sans"/>
        <w:sz w:val="36"/>
        <w:szCs w:val="36"/>
      </w:rPr>
      <w:tab/>
    </w:r>
    <w:r w:rsidR="00E64AFA" w:rsidRPr="00337D9F"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871456">
    <w:abstractNumId w:val="3"/>
  </w:num>
  <w:num w:numId="2" w16cid:durableId="394007724">
    <w:abstractNumId w:val="5"/>
  </w:num>
  <w:num w:numId="3" w16cid:durableId="1819885107">
    <w:abstractNumId w:val="1"/>
  </w:num>
  <w:num w:numId="4" w16cid:durableId="1485662511">
    <w:abstractNumId w:val="4"/>
  </w:num>
  <w:num w:numId="5" w16cid:durableId="497424222">
    <w:abstractNumId w:val="4"/>
    <w:lvlOverride w:ilvl="0">
      <w:startOverride w:val="1"/>
    </w:lvlOverride>
  </w:num>
  <w:num w:numId="6" w16cid:durableId="369450889">
    <w:abstractNumId w:val="4"/>
    <w:lvlOverride w:ilvl="0">
      <w:startOverride w:val="1"/>
    </w:lvlOverride>
  </w:num>
  <w:num w:numId="7" w16cid:durableId="123236002">
    <w:abstractNumId w:val="4"/>
    <w:lvlOverride w:ilvl="0">
      <w:startOverride w:val="1"/>
    </w:lvlOverride>
  </w:num>
  <w:num w:numId="8" w16cid:durableId="401295250">
    <w:abstractNumId w:val="4"/>
    <w:lvlOverride w:ilvl="0">
      <w:startOverride w:val="1"/>
    </w:lvlOverride>
  </w:num>
  <w:num w:numId="9" w16cid:durableId="92677590">
    <w:abstractNumId w:val="4"/>
    <w:lvlOverride w:ilvl="0">
      <w:startOverride w:val="1"/>
    </w:lvlOverride>
  </w:num>
  <w:num w:numId="10" w16cid:durableId="1055590304">
    <w:abstractNumId w:val="0"/>
  </w:num>
  <w:num w:numId="11" w16cid:durableId="195243945">
    <w:abstractNumId w:val="2"/>
  </w:num>
  <w:num w:numId="12" w16cid:durableId="330333444">
    <w:abstractNumId w:val="4"/>
    <w:lvlOverride w:ilvl="0">
      <w:startOverride w:val="1"/>
    </w:lvlOverride>
  </w:num>
  <w:num w:numId="13" w16cid:durableId="184296575">
    <w:abstractNumId w:val="4"/>
    <w:lvlOverride w:ilvl="0">
      <w:startOverride w:val="1"/>
    </w:lvlOverride>
  </w:num>
  <w:num w:numId="14" w16cid:durableId="2041204251">
    <w:abstractNumId w:val="4"/>
    <w:lvlOverride w:ilvl="0">
      <w:startOverride w:val="1"/>
    </w:lvlOverride>
  </w:num>
  <w:num w:numId="15" w16cid:durableId="1558395718">
    <w:abstractNumId w:val="4"/>
    <w:lvlOverride w:ilvl="0">
      <w:startOverride w:val="1"/>
    </w:lvlOverride>
  </w:num>
  <w:num w:numId="16" w16cid:durableId="493495082">
    <w:abstractNumId w:val="4"/>
    <w:lvlOverride w:ilvl="0">
      <w:startOverride w:val="1"/>
    </w:lvlOverride>
  </w:num>
  <w:num w:numId="17" w16cid:durableId="99819168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3F5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384B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402D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0FF7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42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556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D7414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5FB6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148A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A08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6670C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2CEA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2965"/>
    <w:rsid w:val="00DD3773"/>
    <w:rsid w:val="00DD4390"/>
    <w:rsid w:val="00DE0444"/>
    <w:rsid w:val="00DE1752"/>
    <w:rsid w:val="00DF0F52"/>
    <w:rsid w:val="00DF14D6"/>
    <w:rsid w:val="00DF2871"/>
    <w:rsid w:val="00DF6660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51B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0BFD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560FF7"/>
    <w:pPr>
      <w:spacing w:line="240" w:lineRule="auto"/>
      <w:jc w:val="center"/>
    </w:pPr>
    <w:rPr>
      <w:sz w:val="32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1904F-9F85-4907-A81D-8A7A3A344543}"/>
</file>

<file path=customXml/itemProps3.xml><?xml version="1.0" encoding="utf-8"?>
<ds:datastoreItem xmlns:ds="http://schemas.openxmlformats.org/officeDocument/2006/customXml" ds:itemID="{E2E40B1E-5550-48A7-B2D5-BD0B0A863619}"/>
</file>

<file path=customXml/itemProps4.xml><?xml version="1.0" encoding="utf-8"?>
<ds:datastoreItem xmlns:ds="http://schemas.openxmlformats.org/officeDocument/2006/customXml" ds:itemID="{962285A0-4F40-4892-9056-5CB6009CA6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.2 Rules and laws sort</dc:title>
  <dc:subject>Year 4 Units of work</dc:subject>
  <dc:creator>Parliamentary Education Office</dc:creator>
  <cp:lastModifiedBy>Campbell, Stephanie (SEN)</cp:lastModifiedBy>
  <cp:revision>3</cp:revision>
  <dcterms:created xsi:type="dcterms:W3CDTF">2025-02-26T05:31:00Z</dcterms:created>
  <dcterms:modified xsi:type="dcterms:W3CDTF">2025-02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</Properties>
</file>